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09" w:rsidRDefault="00BD6CCC" w:rsidP="00BA060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D6CCC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3213512</wp:posOffset>
            </wp:positionH>
            <wp:positionV relativeFrom="page">
              <wp:posOffset>380010</wp:posOffset>
            </wp:positionV>
            <wp:extent cx="1113361" cy="486889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61" cy="48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 xml:space="preserve">APPLICATION FORM FOR ALUMNI LIFE MEMBERSHIP OF </w:t>
      </w:r>
    </w:p>
    <w:p w:rsidR="00BD6CCC" w:rsidRDefault="00BD6CCC" w:rsidP="00BA060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IFTEM KNOWLEDGE CENTER (NKC)</w:t>
      </w:r>
    </w:p>
    <w:p w:rsidR="00A349C3" w:rsidRDefault="00A349C3" w:rsidP="00BA060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349C3" w:rsidRDefault="00A349C3" w:rsidP="00BA060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0609" w:rsidRDefault="00BA0609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p w:rsidR="00BD6CCC" w:rsidRPr="009952D7" w:rsidRDefault="00BA0609" w:rsidP="00BA060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Cs/>
          <w:sz w:val="24"/>
          <w:szCs w:val="28"/>
          <w:u w:val="single"/>
        </w:rPr>
      </w:pPr>
      <w:r w:rsidRPr="009952D7">
        <w:rPr>
          <w:rFonts w:ascii="Calibri" w:hAnsi="Calibri" w:cs="Calibri"/>
          <w:bCs/>
          <w:sz w:val="24"/>
          <w:szCs w:val="28"/>
          <w:u w:val="single"/>
        </w:rPr>
        <w:t xml:space="preserve">Complementary </w:t>
      </w:r>
      <w:r w:rsidR="00FD0FB1" w:rsidRPr="009952D7">
        <w:rPr>
          <w:rFonts w:ascii="Calibri" w:hAnsi="Calibri" w:cs="Calibri"/>
          <w:bCs/>
          <w:sz w:val="24"/>
          <w:szCs w:val="28"/>
          <w:u w:val="single"/>
        </w:rPr>
        <w:t>M</w:t>
      </w:r>
      <w:r w:rsidR="00FD0FB1">
        <w:rPr>
          <w:rFonts w:ascii="Calibri" w:hAnsi="Calibri" w:cs="Calibri"/>
          <w:bCs/>
          <w:sz w:val="24"/>
          <w:szCs w:val="28"/>
          <w:u w:val="single"/>
        </w:rPr>
        <w:t>embership</w:t>
      </w:r>
    </w:p>
    <w:p w:rsidR="00BA0609" w:rsidRDefault="00BA0609" w:rsidP="00C46284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BD6CCC" w:rsidRDefault="00BD6CCC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p w:rsidR="004B0C61" w:rsidRDefault="00BA0609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tle</w:t>
      </w:r>
      <w:r w:rsidR="00CE0617">
        <w:rPr>
          <w:rFonts w:ascii="Calibri" w:hAnsi="Calibri" w:cs="Calibri"/>
          <w:b/>
          <w:bCs/>
          <w:sz w:val="28"/>
          <w:szCs w:val="28"/>
        </w:rPr>
        <w:t>: _</w:t>
      </w:r>
      <w:r w:rsidR="00571932">
        <w:rPr>
          <w:rFonts w:ascii="Calibri" w:hAnsi="Calibri" w:cs="Calibri"/>
          <w:b/>
          <w:bCs/>
          <w:sz w:val="28"/>
          <w:szCs w:val="28"/>
        </w:rPr>
        <w:t>___</w:t>
      </w:r>
      <w:r w:rsidR="004B0C61">
        <w:rPr>
          <w:rFonts w:ascii="Calibri" w:hAnsi="Calibri" w:cs="Calibri"/>
          <w:b/>
          <w:bCs/>
          <w:sz w:val="28"/>
          <w:szCs w:val="28"/>
        </w:rPr>
        <w:t>Surname:</w:t>
      </w:r>
      <w:r w:rsidR="00571932">
        <w:rPr>
          <w:rFonts w:ascii="Calibri" w:hAnsi="Calibri" w:cs="Calibri"/>
          <w:b/>
          <w:bCs/>
          <w:sz w:val="28"/>
          <w:szCs w:val="28"/>
        </w:rPr>
        <w:t>_________________</w:t>
      </w:r>
      <w:r w:rsidR="004B0C61">
        <w:rPr>
          <w:rFonts w:ascii="Calibri" w:hAnsi="Calibri" w:cs="Calibri"/>
          <w:b/>
          <w:bCs/>
          <w:sz w:val="28"/>
          <w:szCs w:val="28"/>
        </w:rPr>
        <w:t>First Name:</w:t>
      </w:r>
      <w:r w:rsidR="00571932">
        <w:rPr>
          <w:rFonts w:ascii="Calibri" w:hAnsi="Calibri" w:cs="Calibri"/>
          <w:b/>
          <w:bCs/>
          <w:sz w:val="28"/>
          <w:szCs w:val="28"/>
        </w:rPr>
        <w:t>____________________________</w:t>
      </w:r>
    </w:p>
    <w:p w:rsidR="004B0C61" w:rsidRDefault="004B0C61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B0C61" w:rsidRDefault="000E3C02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45" style="position:absolute;left:0;text-align:left;margin-left:144.75pt;margin-top:4.15pt;width:173.05pt;height:20.7pt;z-index:251672576"/>
        </w:pict>
      </w:r>
      <w:r w:rsidR="004B0C61">
        <w:rPr>
          <w:rFonts w:ascii="Calibri" w:hAnsi="Calibri" w:cs="Calibri"/>
          <w:b/>
          <w:bCs/>
          <w:sz w:val="28"/>
          <w:szCs w:val="28"/>
        </w:rPr>
        <w:t>NIFTEM Enrollment No.</w:t>
      </w:r>
    </w:p>
    <w:p w:rsidR="004B0C61" w:rsidRDefault="000E3C02" w:rsidP="004B0C61">
      <w:pPr>
        <w:widowControl w:val="0"/>
        <w:autoSpaceDE w:val="0"/>
        <w:autoSpaceDN w:val="0"/>
        <w:adjustRightInd w:val="0"/>
        <w:spacing w:after="0" w:line="239" w:lineRule="auto"/>
        <w:ind w:left="2970" w:firstLine="63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46" style="position:absolute;left:0;text-align:left;margin-left:193.25pt;margin-top:15.35pt;width:124.55pt;height:22.45pt;z-index:251673600"/>
        </w:pict>
      </w:r>
    </w:p>
    <w:p w:rsidR="004B0C61" w:rsidRDefault="000E3C02" w:rsidP="004B0C61">
      <w:pPr>
        <w:widowControl w:val="0"/>
        <w:autoSpaceDE w:val="0"/>
        <w:autoSpaceDN w:val="0"/>
        <w:adjustRightInd w:val="0"/>
        <w:spacing w:after="0" w:line="239" w:lineRule="auto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47" style="position:absolute;left:0;text-align:left;margin-left:358.75pt;margin-top:.2pt;width:124.55pt;height:22.45pt;z-index:251674624"/>
        </w:pict>
      </w:r>
      <w:r w:rsidR="004B0C61">
        <w:rPr>
          <w:rFonts w:ascii="Calibri" w:hAnsi="Calibri" w:cs="Calibri"/>
          <w:b/>
          <w:bCs/>
          <w:sz w:val="28"/>
          <w:szCs w:val="28"/>
        </w:rPr>
        <w:t xml:space="preserve">Course: </w:t>
      </w:r>
      <w:r w:rsidR="004B0C61">
        <w:rPr>
          <w:rFonts w:ascii="Calibri" w:hAnsi="Calibri" w:cs="Calibri"/>
          <w:b/>
          <w:bCs/>
          <w:sz w:val="28"/>
          <w:szCs w:val="28"/>
        </w:rPr>
        <w:tab/>
      </w:r>
      <w:r w:rsidR="004B0C61">
        <w:rPr>
          <w:rFonts w:ascii="Calibri" w:hAnsi="Calibri" w:cs="Calibri"/>
          <w:b/>
          <w:bCs/>
          <w:sz w:val="28"/>
          <w:szCs w:val="28"/>
        </w:rPr>
        <w:tab/>
      </w:r>
      <w:r w:rsidR="004B0C61">
        <w:rPr>
          <w:rFonts w:ascii="Calibri" w:hAnsi="Calibri" w:cs="Calibri"/>
          <w:b/>
          <w:bCs/>
          <w:sz w:val="28"/>
          <w:szCs w:val="28"/>
        </w:rPr>
        <w:tab/>
      </w:r>
      <w:r w:rsidR="004B0C61">
        <w:rPr>
          <w:rFonts w:ascii="Calibri" w:hAnsi="Calibri" w:cs="Calibri"/>
          <w:b/>
          <w:bCs/>
          <w:sz w:val="28"/>
          <w:szCs w:val="28"/>
        </w:rPr>
        <w:tab/>
        <w:t>Year:</w:t>
      </w:r>
    </w:p>
    <w:p w:rsidR="004D6743" w:rsidRDefault="004D6743" w:rsidP="00571932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4D6743" w:rsidRDefault="000E3C02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48" style="position:absolute;left:0;text-align:left;margin-left:64.2pt;margin-top:-.4pt;width:434.2pt;height:67.35pt;z-index:251675648"/>
        </w:pict>
      </w:r>
      <w:r w:rsidR="004D6743">
        <w:rPr>
          <w:rFonts w:ascii="Calibri" w:hAnsi="Calibri" w:cs="Calibri"/>
          <w:b/>
          <w:bCs/>
          <w:sz w:val="28"/>
          <w:szCs w:val="28"/>
        </w:rPr>
        <w:t>Address:</w:t>
      </w:r>
    </w:p>
    <w:p w:rsidR="004D6743" w:rsidRDefault="004D6743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D6743" w:rsidRDefault="004D6743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D6743" w:rsidRDefault="004D6743" w:rsidP="004B0C61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5F4F07" w:rsidRDefault="004D6743" w:rsidP="005F4F07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</w:t>
      </w:r>
    </w:p>
    <w:p w:rsidR="004D6743" w:rsidRDefault="004D6743" w:rsidP="005F4F07">
      <w:pPr>
        <w:widowControl w:val="0"/>
        <w:autoSpaceDE w:val="0"/>
        <w:autoSpaceDN w:val="0"/>
        <w:adjustRightInd w:val="0"/>
        <w:spacing w:after="0" w:line="239" w:lineRule="auto"/>
        <w:ind w:left="8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bile No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:</w:t>
      </w:r>
      <w:r w:rsidR="005F4F07">
        <w:rPr>
          <w:rFonts w:ascii="Calibri" w:hAnsi="Calibri" w:cs="Calibri"/>
          <w:b/>
          <w:bCs/>
          <w:sz w:val="28"/>
          <w:szCs w:val="28"/>
        </w:rPr>
        <w:t>_</w:t>
      </w:r>
      <w:proofErr w:type="gramEnd"/>
      <w:r w:rsidR="005F4F07">
        <w:rPr>
          <w:rFonts w:ascii="Calibri" w:hAnsi="Calibri" w:cs="Calibri"/>
          <w:b/>
          <w:bCs/>
          <w:sz w:val="28"/>
          <w:szCs w:val="28"/>
        </w:rPr>
        <w:t>________________</w:t>
      </w:r>
      <w:r>
        <w:rPr>
          <w:rFonts w:ascii="Calibri" w:hAnsi="Calibri" w:cs="Calibri"/>
          <w:b/>
          <w:bCs/>
          <w:sz w:val="28"/>
          <w:szCs w:val="28"/>
        </w:rPr>
        <w:t>Email:</w:t>
      </w:r>
      <w:r w:rsidR="005F4F07">
        <w:rPr>
          <w:rFonts w:ascii="Calibri" w:hAnsi="Calibri" w:cs="Calibri"/>
          <w:b/>
          <w:bCs/>
          <w:sz w:val="28"/>
          <w:szCs w:val="28"/>
        </w:rPr>
        <w:t>__________________________________</w:t>
      </w:r>
    </w:p>
    <w:p w:rsidR="004D6743" w:rsidRDefault="004D6743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D6743" w:rsidRDefault="004D6743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lace of Employment</w:t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:</w:t>
      </w:r>
      <w:r w:rsidR="005F4F07">
        <w:rPr>
          <w:rFonts w:ascii="Calibri" w:hAnsi="Calibri" w:cs="Calibri"/>
          <w:b/>
          <w:bCs/>
          <w:sz w:val="28"/>
          <w:szCs w:val="28"/>
        </w:rPr>
        <w:t>_</w:t>
      </w:r>
      <w:proofErr w:type="gramEnd"/>
      <w:r w:rsidR="005F4F07">
        <w:rPr>
          <w:rFonts w:ascii="Calibri" w:hAnsi="Calibri" w:cs="Calibri"/>
          <w:b/>
          <w:bCs/>
          <w:sz w:val="28"/>
          <w:szCs w:val="28"/>
        </w:rPr>
        <w:t>______________________</w:t>
      </w:r>
    </w:p>
    <w:p w:rsidR="005F4F07" w:rsidRDefault="005F4F07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D6743" w:rsidRDefault="004D6743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ganization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:</w:t>
      </w:r>
      <w:r w:rsidR="005F4F07">
        <w:rPr>
          <w:rFonts w:ascii="Calibri" w:hAnsi="Calibri" w:cs="Calibri"/>
          <w:b/>
          <w:bCs/>
          <w:sz w:val="28"/>
          <w:szCs w:val="28"/>
        </w:rPr>
        <w:t>_</w:t>
      </w:r>
      <w:proofErr w:type="gramEnd"/>
      <w:r w:rsidR="005F4F07">
        <w:rPr>
          <w:rFonts w:ascii="Calibri" w:hAnsi="Calibri" w:cs="Calibri"/>
          <w:b/>
          <w:bCs/>
          <w:sz w:val="28"/>
          <w:szCs w:val="28"/>
        </w:rPr>
        <w:t>______________________</w:t>
      </w:r>
    </w:p>
    <w:p w:rsidR="005F4F07" w:rsidRDefault="005F4F07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D6743" w:rsidRDefault="004D6743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signation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:</w:t>
      </w:r>
      <w:r w:rsidR="005F4F07">
        <w:rPr>
          <w:rFonts w:ascii="Calibri" w:hAnsi="Calibri" w:cs="Calibri"/>
          <w:b/>
          <w:bCs/>
          <w:sz w:val="28"/>
          <w:szCs w:val="28"/>
        </w:rPr>
        <w:t>_</w:t>
      </w:r>
      <w:proofErr w:type="gramEnd"/>
      <w:r w:rsidR="005F4F07">
        <w:rPr>
          <w:rFonts w:ascii="Calibri" w:hAnsi="Calibri" w:cs="Calibri"/>
          <w:b/>
          <w:bCs/>
          <w:sz w:val="28"/>
          <w:szCs w:val="28"/>
        </w:rPr>
        <w:t>______________________</w:t>
      </w:r>
    </w:p>
    <w:p w:rsidR="005F4F07" w:rsidRDefault="005F4F07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4D6743" w:rsidRDefault="004D6743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ntact Details (Office)</w:t>
      </w:r>
      <w:r>
        <w:rPr>
          <w:rFonts w:ascii="Calibri" w:hAnsi="Calibri" w:cs="Calibri"/>
          <w:b/>
          <w:bCs/>
          <w:sz w:val="28"/>
          <w:szCs w:val="28"/>
        </w:rPr>
        <w:tab/>
        <w:t>:</w:t>
      </w:r>
      <w:r w:rsidR="005F4F07">
        <w:rPr>
          <w:rFonts w:ascii="Calibri" w:hAnsi="Calibri" w:cs="Calibri"/>
          <w:b/>
          <w:bCs/>
          <w:sz w:val="28"/>
          <w:szCs w:val="28"/>
        </w:rPr>
        <w:t>___________________________________________________</w:t>
      </w:r>
    </w:p>
    <w:p w:rsidR="005F4F07" w:rsidRDefault="005F4F07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5F4F07" w:rsidRDefault="005F4F07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___________________________________________________</w:t>
      </w:r>
    </w:p>
    <w:p w:rsidR="004D6743" w:rsidRDefault="000E3C02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51" style="position:absolute;left:0;text-align:left;margin-left:338.35pt;margin-top:14.4pt;width:28.45pt;height:22.45pt;z-index:251677696"/>
        </w:pict>
      </w: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49" style="position:absolute;left:0;text-align:left;margin-left:278.2pt;margin-top:14.4pt;width:28.45pt;height:22.45pt;z-index:251676672"/>
        </w:pict>
      </w:r>
      <w:r w:rsidR="005F4F07">
        <w:rPr>
          <w:rFonts w:ascii="Calibri" w:hAnsi="Calibri" w:cs="Calibri"/>
          <w:b/>
          <w:bCs/>
          <w:sz w:val="28"/>
          <w:szCs w:val="28"/>
        </w:rPr>
        <w:tab/>
      </w:r>
      <w:r w:rsidR="005F4F07">
        <w:rPr>
          <w:rFonts w:ascii="Calibri" w:hAnsi="Calibri" w:cs="Calibri"/>
          <w:b/>
          <w:bCs/>
          <w:sz w:val="28"/>
          <w:szCs w:val="28"/>
        </w:rPr>
        <w:tab/>
      </w:r>
      <w:r w:rsidR="005F4F07">
        <w:rPr>
          <w:rFonts w:ascii="Calibri" w:hAnsi="Calibri" w:cs="Calibri"/>
          <w:b/>
          <w:bCs/>
          <w:sz w:val="28"/>
          <w:szCs w:val="28"/>
        </w:rPr>
        <w:tab/>
      </w:r>
      <w:r w:rsidR="005F4F07">
        <w:rPr>
          <w:rFonts w:ascii="Calibri" w:hAnsi="Calibri" w:cs="Calibri"/>
          <w:b/>
          <w:bCs/>
          <w:sz w:val="28"/>
          <w:szCs w:val="28"/>
        </w:rPr>
        <w:tab/>
      </w:r>
    </w:p>
    <w:p w:rsidR="004A3357" w:rsidRDefault="004A3357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py of ID card/Address Proof Enclosed:</w:t>
      </w:r>
      <w:r>
        <w:rPr>
          <w:rFonts w:ascii="Calibri" w:hAnsi="Calibri" w:cs="Calibri"/>
          <w:b/>
          <w:bCs/>
          <w:sz w:val="28"/>
          <w:szCs w:val="28"/>
        </w:rPr>
        <w:tab/>
        <w:t>Yes            /No</w:t>
      </w:r>
    </w:p>
    <w:p w:rsidR="004D6743" w:rsidRDefault="004D6743" w:rsidP="004D6743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libri" w:hAnsi="Calibri" w:cs="Calibri"/>
          <w:b/>
          <w:bCs/>
          <w:sz w:val="28"/>
          <w:szCs w:val="28"/>
        </w:rPr>
      </w:pPr>
    </w:p>
    <w:p w:rsidR="00A9599A" w:rsidRDefault="00A9599A" w:rsidP="00A959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8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I/we declare that the information given above is correct and that I/we will abide by the NKC’s regulations if my application is approved. I/we declare that I/we will use NKC for personal, educational, research only, not for commercial purposes.</w:t>
      </w:r>
    </w:p>
    <w:p w:rsidR="00A9599A" w:rsidRDefault="00A9599A" w:rsidP="00A959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80"/>
        <w:jc w:val="both"/>
        <w:rPr>
          <w:rFonts w:ascii="Calibri" w:hAnsi="Calibri" w:cs="Calibri"/>
          <w:b/>
          <w:bCs/>
          <w:i/>
          <w:iCs/>
        </w:rPr>
      </w:pPr>
    </w:p>
    <w:p w:rsidR="00A9599A" w:rsidRDefault="00A9599A" w:rsidP="00A959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A349C3" w:rsidRDefault="00A349C3" w:rsidP="00A9599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libri" w:hAnsi="Calibri" w:cs="Calibri"/>
          <w:b/>
          <w:bCs/>
          <w:sz w:val="28"/>
          <w:szCs w:val="28"/>
        </w:rPr>
      </w:pPr>
    </w:p>
    <w:p w:rsidR="00A9599A" w:rsidRDefault="00A9599A" w:rsidP="00A9599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A9599A">
        <w:rPr>
          <w:rFonts w:ascii="Calibri" w:hAnsi="Calibri" w:cs="Calibri"/>
          <w:b/>
          <w:bCs/>
          <w:sz w:val="28"/>
          <w:szCs w:val="28"/>
        </w:rPr>
        <w:t>Date:</w:t>
      </w:r>
      <w:r w:rsidRPr="00A9599A"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0007C0">
        <w:rPr>
          <w:rFonts w:ascii="Calibri" w:hAnsi="Calibri" w:cs="Calibri"/>
          <w:b/>
          <w:bCs/>
        </w:rPr>
        <w:t xml:space="preserve">   </w:t>
      </w:r>
      <w:r w:rsidRPr="00A9599A">
        <w:rPr>
          <w:rFonts w:ascii="Calibri" w:hAnsi="Calibri" w:cs="Calibri"/>
          <w:b/>
          <w:bCs/>
          <w:sz w:val="28"/>
          <w:szCs w:val="28"/>
        </w:rPr>
        <w:t>Signature:</w:t>
      </w:r>
    </w:p>
    <w:p w:rsidR="00A9599A" w:rsidRDefault="00A9599A" w:rsidP="00A959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A9599A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Office Use Only</w:t>
      </w:r>
      <w:r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024"/>
      </w:tblGrid>
      <w:tr w:rsidR="00027398" w:rsidTr="00027398">
        <w:trPr>
          <w:trHeight w:val="5031"/>
        </w:trPr>
        <w:tc>
          <w:tcPr>
            <w:tcW w:w="10024" w:type="dxa"/>
          </w:tcPr>
          <w:p w:rsidR="00027398" w:rsidRDefault="00027398" w:rsidP="0002739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:rsidR="00027398" w:rsidRDefault="000E3C02" w:rsidP="00027398">
            <w:pPr>
              <w:widowControl w:val="0"/>
              <w:tabs>
                <w:tab w:val="left" w:pos="3161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sz w:val="28"/>
                <w:szCs w:val="28"/>
              </w:rPr>
              <w:pict>
                <v:rect id="_x0000_s1070" style="position:absolute;left:0;text-align:left;margin-left:45.1pt;margin-top:14.5pt;width:198.1pt;height:22.45pt;z-index:251685888"/>
              </w:pict>
            </w:r>
          </w:p>
          <w:p w:rsidR="00027398" w:rsidRDefault="00027398" w:rsidP="00027398">
            <w:pPr>
              <w:widowControl w:val="0"/>
              <w:tabs>
                <w:tab w:val="center" w:pos="5085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ID No: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ab/>
            </w:r>
          </w:p>
          <w:p w:rsidR="000F0445" w:rsidRDefault="000F0445" w:rsidP="00027398">
            <w:pPr>
              <w:widowControl w:val="0"/>
              <w:tabs>
                <w:tab w:val="center" w:pos="5085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0264C5" w:rsidRDefault="000264C5" w:rsidP="000264C5">
            <w:pPr>
              <w:widowControl w:val="0"/>
              <w:tabs>
                <w:tab w:val="center" w:pos="5085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0264C5" w:rsidRPr="000264C5" w:rsidRDefault="000F0445" w:rsidP="000264C5">
            <w:pPr>
              <w:widowControl w:val="0"/>
              <w:tabs>
                <w:tab w:val="center" w:pos="5085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0F0445">
              <w:rPr>
                <w:rFonts w:ascii="Calibri" w:hAnsi="Calibri" w:cs="Calibri"/>
                <w:bCs/>
                <w:sz w:val="28"/>
                <w:szCs w:val="28"/>
              </w:rPr>
              <w:t xml:space="preserve">  </w:t>
            </w:r>
            <w:r w:rsidR="000264C5" w:rsidRPr="000F0445">
              <w:rPr>
                <w:rFonts w:ascii="Calibri" w:hAnsi="Calibri" w:cs="Calibri"/>
                <w:bCs/>
                <w:sz w:val="28"/>
                <w:szCs w:val="28"/>
                <w:u w:val="single"/>
              </w:rPr>
              <w:t>Remote access:</w:t>
            </w:r>
            <w:r w:rsidR="000264C5" w:rsidRPr="000264C5">
              <w:rPr>
                <w:rFonts w:ascii="Calibri" w:hAnsi="Calibri" w:cs="Calibri"/>
                <w:bCs/>
                <w:sz w:val="28"/>
                <w:szCs w:val="28"/>
              </w:rPr>
              <w:t xml:space="preserve">   User ID:__________________ Password: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_________________</w:t>
            </w:r>
          </w:p>
          <w:p w:rsidR="000264C5" w:rsidRPr="000264C5" w:rsidRDefault="000264C5" w:rsidP="000264C5">
            <w:pPr>
              <w:widowControl w:val="0"/>
              <w:tabs>
                <w:tab w:val="center" w:pos="5085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Calibri" w:hAnsi="Calibri" w:cs="Calibri"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u w:val="single"/>
              </w:rPr>
              <w:t xml:space="preserve">                            </w:t>
            </w:r>
          </w:p>
          <w:p w:rsidR="000264C5" w:rsidRDefault="000264C5" w:rsidP="000264C5">
            <w:pPr>
              <w:widowControl w:val="0"/>
              <w:tabs>
                <w:tab w:val="center" w:pos="5085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027398" w:rsidRDefault="00027398" w:rsidP="00027398">
            <w:pPr>
              <w:widowControl w:val="0"/>
              <w:tabs>
                <w:tab w:val="left" w:pos="3161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0264C5" w:rsidRDefault="00027398" w:rsidP="00027398">
            <w:pPr>
              <w:widowControl w:val="0"/>
              <w:tabs>
                <w:tab w:val="left" w:pos="3161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Date:_____________ </w:t>
            </w:r>
            <w:r w:rsidR="000264C5">
              <w:rPr>
                <w:rFonts w:ascii="Calibri" w:hAnsi="Calibri" w:cs="Calibri"/>
                <w:bCs/>
                <w:sz w:val="28"/>
                <w:szCs w:val="28"/>
              </w:rPr>
              <w:t xml:space="preserve">                    Staff Name:_______________________</w:t>
            </w:r>
          </w:p>
          <w:p w:rsidR="000264C5" w:rsidRDefault="000264C5" w:rsidP="00027398">
            <w:pPr>
              <w:widowControl w:val="0"/>
              <w:tabs>
                <w:tab w:val="left" w:pos="3161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027398" w:rsidRPr="00A9599A" w:rsidRDefault="000264C5" w:rsidP="00027398">
            <w:pPr>
              <w:widowControl w:val="0"/>
              <w:tabs>
                <w:tab w:val="left" w:pos="3161"/>
              </w:tabs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                                                           </w:t>
            </w:r>
            <w:r w:rsidR="00027398">
              <w:rPr>
                <w:rFonts w:ascii="Calibri" w:hAnsi="Calibri" w:cs="Calibri"/>
                <w:bCs/>
                <w:sz w:val="28"/>
                <w:szCs w:val="28"/>
              </w:rPr>
              <w:t>Signature:________________________</w:t>
            </w:r>
          </w:p>
          <w:p w:rsidR="00027398" w:rsidRDefault="00027398" w:rsidP="0002739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D6CCC" w:rsidRDefault="00BD6CCC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p w:rsidR="00BD6CCC" w:rsidRDefault="00BD6CCC" w:rsidP="00BA0609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BD6CCC" w:rsidRDefault="00BD6CCC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p w:rsidR="00BD6CCC" w:rsidRDefault="00BD6CCC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p w:rsidR="00BD6CCC" w:rsidRDefault="00BD6CCC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p w:rsidR="00BD6CCC" w:rsidRDefault="00BD6CCC" w:rsidP="00BD6CC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Calibri" w:hAnsi="Calibri" w:cs="Calibri"/>
          <w:b/>
          <w:bCs/>
          <w:sz w:val="28"/>
          <w:szCs w:val="28"/>
        </w:rPr>
      </w:pPr>
    </w:p>
    <w:sectPr w:rsidR="00BD6CCC" w:rsidSect="00A349C3">
      <w:pgSz w:w="12240" w:h="15840"/>
      <w:pgMar w:top="1440" w:right="630" w:bottom="99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D6CCC"/>
    <w:rsid w:val="000007C0"/>
    <w:rsid w:val="000264C5"/>
    <w:rsid w:val="00027398"/>
    <w:rsid w:val="000E3C02"/>
    <w:rsid w:val="000F0445"/>
    <w:rsid w:val="00214C51"/>
    <w:rsid w:val="004A3357"/>
    <w:rsid w:val="004B0C61"/>
    <w:rsid w:val="004D6743"/>
    <w:rsid w:val="00571932"/>
    <w:rsid w:val="005F4F07"/>
    <w:rsid w:val="006374AF"/>
    <w:rsid w:val="007114C0"/>
    <w:rsid w:val="00924E7C"/>
    <w:rsid w:val="009952D7"/>
    <w:rsid w:val="00A349C3"/>
    <w:rsid w:val="00A9599A"/>
    <w:rsid w:val="00B43613"/>
    <w:rsid w:val="00BA0609"/>
    <w:rsid w:val="00BD6CCC"/>
    <w:rsid w:val="00C46284"/>
    <w:rsid w:val="00CE0617"/>
    <w:rsid w:val="00D513B8"/>
    <w:rsid w:val="00F22CE0"/>
    <w:rsid w:val="00F911B4"/>
    <w:rsid w:val="00FD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44B-81E5-4EC8-8CD9-987D42F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ENDRA</dc:creator>
  <cp:lastModifiedBy>DHIRENDRA</cp:lastModifiedBy>
  <cp:revision>20</cp:revision>
  <cp:lastPrinted>2015-12-16T12:49:00Z</cp:lastPrinted>
  <dcterms:created xsi:type="dcterms:W3CDTF">2015-12-16T11:22:00Z</dcterms:created>
  <dcterms:modified xsi:type="dcterms:W3CDTF">2016-03-08T05:24:00Z</dcterms:modified>
</cp:coreProperties>
</file>